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w:t>
      </w:r>
      <w:proofErr w:type="gramStart"/>
      <w:r w:rsidR="00825539">
        <w:t xml:space="preserve">state </w:t>
      </w:r>
      <w:proofErr w:type="gramEnd"/>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C75819"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C75819"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C75819"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 xml:space="preserve">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w:t>
      </w:r>
      <w:proofErr w:type="spellStart"/>
      <w:r w:rsidR="006814EE">
        <w:t>argmax</w:t>
      </w:r>
      <w:proofErr w:type="spellEnd"/>
      <w:r w:rsidR="006814EE">
        <w:t>,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C75819"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33573220" w:rsidR="008F1DBF" w:rsidRPr="00821F35" w:rsidRDefault="008F1DBF" w:rsidP="008F1DBF">
      <w:r>
        <w:t>Solving the above PDE yields the Bellman value function, which is an optimal value function derived from a corresponding optimal policy.</w:t>
      </w:r>
    </w:p>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w:t>
      </w:r>
      <w:proofErr w:type="spellStart"/>
      <w:r>
        <w:t>premia</w:t>
      </w:r>
      <w:proofErr w:type="spellEnd"/>
      <w:r>
        <w:t xml:space="preserve">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C75819"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C75819"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Where now the relative risk aversion is constant</w:t>
      </w:r>
      <w:proofErr w:type="gramStart"/>
      <w:r>
        <w:t xml:space="preserve">, </w:t>
      </w:r>
      <w:proofErr w:type="gramEnd"/>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C75819"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382E68BD" w:rsidR="00177699" w:rsidRDefault="00CC3372" w:rsidP="0038389A">
      <w:pPr>
        <w:pStyle w:val="Heading1"/>
      </w:pPr>
      <w:r>
        <w:lastRenderedPageBreak/>
        <w:t>Applications:</w:t>
      </w:r>
      <w:r w:rsidR="0038389A">
        <w:t xml:space="preserve"> Merton</w:t>
      </w:r>
      <w:r>
        <w:t>’s</w:t>
      </w:r>
      <w:r w:rsidR="0038389A">
        <w:t xml:space="preserve"> Portfolio Optimization</w:t>
      </w:r>
      <w:r>
        <w:t xml:space="preserve"> Problem</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3131BBCC" w:rsidR="004F2148" w:rsidRPr="00BB7DB6" w:rsidRDefault="007F602A" w:rsidP="007F602A">
      <w:pPr>
        <w:pStyle w:val="Caption"/>
        <w:jc w:val="center"/>
      </w:pPr>
      <w:r>
        <w:t xml:space="preserve">Figure </w:t>
      </w:r>
      <w:r w:rsidR="00C75819">
        <w:fldChar w:fldCharType="begin"/>
      </w:r>
      <w:r w:rsidR="00C75819">
        <w:instrText xml:space="preserve"> SEQ Figure \* ARABIC </w:instrText>
      </w:r>
      <w:r w:rsidR="00C75819">
        <w:fldChar w:fldCharType="separate"/>
      </w:r>
      <w:r>
        <w:rPr>
          <w:noProof/>
        </w:rPr>
        <w:t>1</w:t>
      </w:r>
      <w:r w:rsidR="00C75819">
        <w:rPr>
          <w:noProof/>
        </w:rPr>
        <w:fldChar w:fldCharType="end"/>
      </w:r>
      <w:r>
        <w:t xml:space="preserve">: Casting Merton’s Portfolio Optimization problem as an MDP. </w:t>
      </w:r>
    </w:p>
    <w:p w14:paraId="6958449B" w14:textId="5EDDD315" w:rsidR="007F602A" w:rsidRDefault="00532DC5" w:rsidP="00532DC5">
      <w:pPr>
        <w:pStyle w:val="Heading2"/>
      </w:pPr>
      <w:r>
        <w:t>Solution</w:t>
      </w:r>
    </w:p>
    <w:p w14:paraId="7EF7C423" w14:textId="089672F3" w:rsidR="00532DC5" w:rsidRDefault="00CA11A4" w:rsidP="00532DC5">
      <w:r>
        <w:t xml:space="preserve">The Merton portfolio problem has an analytical solution which is given in the course slides. This solution is derived from an HJB </w:t>
      </w:r>
      <w:r w:rsidR="00677758">
        <w:t xml:space="preserve">formulation of the problem. In the analytical solution, we see that the optimal allocation </w:t>
      </w:r>
      <w:r w:rsidR="007F59E8">
        <w:t xml:space="preserve">and expected portfolio return are both </w:t>
      </w:r>
      <w:r w:rsidR="00677758">
        <w:t>constant with time, and the fractional consumption depends only on time.</w:t>
      </w:r>
    </w:p>
    <w:p w14:paraId="0EC49A0A" w14:textId="2F392748" w:rsidR="00796EB8" w:rsidRDefault="00796EB8">
      <w:pPr>
        <w:spacing w:after="0"/>
      </w:pPr>
      <w:r>
        <w:br w:type="page"/>
      </w:r>
    </w:p>
    <w:p w14:paraId="3EA4CF98" w14:textId="6EF8F4C8" w:rsidR="00796EB8" w:rsidRDefault="00CC3372" w:rsidP="00796EB8">
      <w:pPr>
        <w:pStyle w:val="Heading1"/>
      </w:pPr>
      <w:r>
        <w:lastRenderedPageBreak/>
        <w:t>Applications:</w:t>
      </w:r>
      <w:r w:rsidR="00796EB8">
        <w:t xml:space="preserve">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409C2DFC" w:rsidR="00DA6468" w:rsidRDefault="00DA6468" w:rsidP="00DA6468">
      <w:r>
        <w:t xml:space="preserve">The traditional solution to this problem is given by the Black-Scholes formulas (see e.g. </w:t>
      </w:r>
      <w:hyperlink r:id="rId14"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429CE24E" w14:textId="273AD9A7" w:rsidR="00CC3372" w:rsidRDefault="00CC3372">
      <w:pPr>
        <w:spacing w:after="0"/>
      </w:pPr>
      <w:r>
        <w:br w:type="page"/>
      </w:r>
    </w:p>
    <w:p w14:paraId="17BC9870" w14:textId="0E2A4FDB" w:rsidR="00CC3372" w:rsidRPr="00DA6468" w:rsidRDefault="00CC3372" w:rsidP="00CC3372">
      <w:pPr>
        <w:pStyle w:val="Heading1"/>
      </w:pPr>
      <w:r>
        <w:lastRenderedPageBreak/>
        <w:t>Applications: Optimal Market-Making</w:t>
      </w:r>
    </w:p>
    <w:p w14:paraId="71C01903" w14:textId="0179733F" w:rsidR="003A54DA" w:rsidRDefault="003A54DA" w:rsidP="003A54DA">
      <w:pPr>
        <w:pStyle w:val="Heading2"/>
      </w:pPr>
      <w:r>
        <w:t>Background</w:t>
      </w:r>
    </w:p>
    <w:p w14:paraId="2B46DDCD" w14:textId="2B3A01E8" w:rsidR="003A54DA" w:rsidRPr="00B70962" w:rsidRDefault="009B64F1" w:rsidP="003A54DA">
      <w:r>
        <w:t>Fundamentally, development of an algorithm for optimal market-making involves developing a model of the marketplace itself. Here, we consider buyers and sellers who express intent to buy or sell through Limit Orders (LO)</w:t>
      </w:r>
      <w:r w:rsidR="005730C2">
        <w:t xml:space="preserve">, for some amount of shares N at a price P. </w:t>
      </w:r>
      <w:r w:rsidR="00B70962">
        <w:t xml:space="preserve">Buyers provide </w:t>
      </w:r>
      <w:r w:rsidR="00B70962">
        <w:rPr>
          <w:i/>
        </w:rPr>
        <w:t>bids</w:t>
      </w:r>
      <w:r w:rsidR="00B70962">
        <w:t xml:space="preserve"> of the value they are willing to pay, while sellers provide </w:t>
      </w:r>
      <w:r w:rsidR="00B70962">
        <w:rPr>
          <w:i/>
        </w:rPr>
        <w:t xml:space="preserve">asks </w:t>
      </w:r>
      <w:r w:rsidR="00B70962">
        <w:t>on some amount they are willing to sell for.</w:t>
      </w:r>
    </w:p>
    <w:p w14:paraId="14265E64" w14:textId="43253BD4" w:rsidR="005E1CB0" w:rsidRDefault="003A54DA" w:rsidP="003A54DA">
      <w:pPr>
        <w:pStyle w:val="Heading2"/>
      </w:pPr>
      <w:r>
        <w:t>Algorithm</w:t>
      </w:r>
      <w:r w:rsidR="005E1CB0">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In reality, this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0990754F" w14:textId="7701B47B" w:rsidR="005E1CB0" w:rsidRDefault="009E767A" w:rsidP="005E1CB0">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p>
    <w:p w14:paraId="1775D79C" w14:textId="48EC2369" w:rsidR="00532630" w:rsidRDefault="00532630" w:rsidP="00532630">
      <w:pPr>
        <w:pStyle w:val="Heading2"/>
      </w:pPr>
      <w:r>
        <w:t>Epsilon-Greedy Policy Improvement</w:t>
      </w:r>
    </w:p>
    <w:p w14:paraId="261759F3" w14:textId="4764D7CD" w:rsidR="00532630" w:rsidRDefault="007874E5" w:rsidP="00532630">
      <w:r>
        <w:t>Although the Monte-Carlo method allows us to derive information about our state-space and value functions from rolling out episodes using a policy, it does not directly allow us to improve that policy in any way. To do this, we can expand Monte-Carlo to make use of Epsilon-Greedy policy improvement. To motivate this technique, we will prove the following:</w:t>
      </w:r>
    </w:p>
    <w:p w14:paraId="02B7C0F2" w14:textId="62352740" w:rsidR="007874E5" w:rsidRDefault="007874E5" w:rsidP="00532630">
      <w:pPr>
        <w:rPr>
          <w:i/>
        </w:rPr>
      </w:pPr>
      <w:r>
        <w:rPr>
          <w:i/>
        </w:rPr>
        <w:t xml:space="preserve">Theorem: For any </w:t>
      </w:r>
      <m:oMath>
        <m:r>
          <w:rPr>
            <w:rFonts w:ascii="Cambria Math" w:hAnsi="Cambria Math"/>
          </w:rPr>
          <m:t>ϵ</m:t>
        </m:r>
      </m:oMath>
      <w:r>
        <w:rPr>
          <w:i/>
        </w:rPr>
        <w:t xml:space="preserve">-greedy </w:t>
      </w:r>
      <w:proofErr w:type="gramStart"/>
      <w:r>
        <w:rPr>
          <w:i/>
        </w:rPr>
        <w:t xml:space="preserve">policy </w:t>
      </w:r>
      <w:proofErr w:type="gramEnd"/>
      <m:oMath>
        <m:r>
          <w:rPr>
            <w:rFonts w:ascii="Cambria Math" w:hAnsi="Cambria Math"/>
          </w:rPr>
          <m:t>π</m:t>
        </m:r>
      </m:oMath>
      <w:r>
        <w:rPr>
          <w:i/>
        </w:rPr>
        <w:t xml:space="preserve">, the </w:t>
      </w:r>
      <m:oMath>
        <m:r>
          <w:rPr>
            <w:rFonts w:ascii="Cambria Math" w:hAnsi="Cambria Math"/>
          </w:rPr>
          <m:t>ϵ</m:t>
        </m:r>
      </m:oMath>
      <w:r>
        <w:rPr>
          <w:i/>
        </w:rPr>
        <w:t>-greedy</w:t>
      </w:r>
      <w:r>
        <w:rPr>
          <w:i/>
        </w:rPr>
        <w:t xml:space="preserve"> policy </w:t>
      </w:r>
      <m:oMath>
        <m:r>
          <w:rPr>
            <w:rFonts w:ascii="Cambria Math" w:hAnsi="Cambria Math"/>
          </w:rPr>
          <m:t>π'</m:t>
        </m:r>
      </m:oMath>
      <w:r>
        <w:rPr>
          <w:i/>
        </w:rPr>
        <w:t xml:space="preserve"> with respect to </w:t>
      </w:r>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 </m:t>
        </m:r>
      </m:oMath>
      <w:r>
        <w:rPr>
          <w:i/>
        </w:rPr>
        <w:t xml:space="preserve">is an improvement on the policy with respect to the value function, i.e.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p>
    <w:p w14:paraId="444F2FB6" w14:textId="27DB098E" w:rsidR="00092CF7" w:rsidRDefault="00C60530" w:rsidP="00532630">
      <w:r>
        <w:t xml:space="preserve">To prove the above result, we first present the generic form of our greedy policy, which will choose a greedy action with probability </w:t>
      </w:r>
      <m:oMath>
        <m:r>
          <w:rPr>
            <w:rFonts w:ascii="Cambria Math" w:hAnsi="Cambria Math"/>
          </w:rPr>
          <m:t>1-ϵ</m:t>
        </m:r>
      </m:oMath>
      <w:r>
        <w:t xml:space="preserve"> and choose an action at random with </w:t>
      </w:r>
      <w:proofErr w:type="gramStart"/>
      <w:r>
        <w:t xml:space="preserve">probability </w:t>
      </w:r>
      <w:proofErr w:type="gramEnd"/>
      <m:oMath>
        <m:r>
          <w:rPr>
            <w:rFonts w:ascii="Cambria Math" w:hAnsi="Cambria Math"/>
          </w:rPr>
          <m:t>ϵ</m:t>
        </m:r>
      </m:oMath>
      <w:r w:rsidR="00092CF7">
        <w:t>, presented in mathematical notation below:</w:t>
      </w:r>
    </w:p>
    <w:p w14:paraId="2C2FB438" w14:textId="364A2C51" w:rsidR="007874E5" w:rsidRDefault="00092CF7" w:rsidP="00092CF7">
      <w:pPr>
        <w:jc w:val="center"/>
      </w:pPr>
      <w:r w:rsidRPr="00092CF7">
        <w:drawing>
          <wp:inline distT="0" distB="0" distL="0" distR="0" wp14:anchorId="4922DFBF" wp14:editId="58CFF427">
            <wp:extent cx="3973967" cy="8436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040" cy="845333"/>
                    </a:xfrm>
                    <a:prstGeom prst="rect">
                      <a:avLst/>
                    </a:prstGeom>
                  </pic:spPr>
                </pic:pic>
              </a:graphicData>
            </a:graphic>
          </wp:inline>
        </w:drawing>
      </w:r>
    </w:p>
    <w:p w14:paraId="5692F298" w14:textId="6AE6910B" w:rsidR="00092CF7" w:rsidRDefault="00092CF7" w:rsidP="00092CF7">
      <w:r>
        <w:t xml:space="preserve">From the above, we can begin our proof by beginning with the definition of the state-action value function applied to a given state </w:t>
      </w:r>
      <m:oMath>
        <m:r>
          <w:rPr>
            <w:rFonts w:ascii="Cambria Math" w:hAnsi="Cambria Math"/>
          </w:rPr>
          <m:t>s</m:t>
        </m:r>
      </m:oMath>
      <w:r>
        <w:t xml:space="preserve"> by the improved </w:t>
      </w:r>
      <w:proofErr w:type="gramStart"/>
      <w:r>
        <w:t xml:space="preserve">policy </w:t>
      </w:r>
      <w:proofErr w:type="gramEnd"/>
      <m:oMath>
        <m:r>
          <w:rPr>
            <w:rFonts w:ascii="Cambria Math" w:hAnsi="Cambria Math"/>
          </w:rPr>
          <m:t>π'(s)</m:t>
        </m:r>
      </m:oMath>
      <w:r>
        <w:t>, which is obtained by marginalizing the action out of the stochastic policy and summing across all possible actions:</w:t>
      </w:r>
    </w:p>
    <w:p w14:paraId="2A574D35" w14:textId="753E12FD" w:rsidR="00092CF7" w:rsidRDefault="00C87C21" w:rsidP="00092CF7">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nary>
        </m:oMath>
      </m:oMathPara>
    </w:p>
    <w:p w14:paraId="3442AD5B" w14:textId="2ED77BA2" w:rsidR="00092CF7" w:rsidRDefault="00092CF7" w:rsidP="00092CF7">
      <w:r>
        <w:t xml:space="preserve">Now, since we know the general form of the epsilon-greedy policy from above, we can split out the possible action outcomes according to the probabilities of each. If we have </w:t>
      </w:r>
      <m:oMath>
        <m:r>
          <w:rPr>
            <w:rFonts w:ascii="Cambria Math" w:hAnsi="Cambria Math"/>
          </w:rPr>
          <m:t>m</m:t>
        </m:r>
      </m:oMath>
      <w:r>
        <w:t xml:space="preserve"> actions, we choose the </w:t>
      </w:r>
      <w:r>
        <w:lastRenderedPageBreak/>
        <w:t>greedy action (the one which maximizes the state-action value function</w:t>
      </w:r>
      <w:r w:rsidR="00216D7B">
        <w:t xml:space="preserve">) with probability </w:t>
      </w:r>
      <m:oMath>
        <m:r>
          <w:rPr>
            <w:rFonts w:ascii="Cambria Math" w:hAnsi="Cambria Math"/>
          </w:rPr>
          <m:t>(1-ϵ)</m:t>
        </m:r>
      </m:oMath>
      <w:r w:rsidR="00216D7B">
        <w:t xml:space="preserve"> and each of the other actions with </w:t>
      </w:r>
      <w:proofErr w:type="gramStart"/>
      <w:r w:rsidR="00216D7B">
        <w:t xml:space="preserve">probability </w:t>
      </w:r>
      <w:proofErr w:type="gramEnd"/>
      <m:oMath>
        <m:r>
          <w:rPr>
            <w:rFonts w:ascii="Cambria Math" w:hAnsi="Cambria Math"/>
          </w:rPr>
          <m:t>ϵ/m</m:t>
        </m:r>
      </m:oMath>
      <w:r w:rsidR="00216D7B">
        <w:t>. So we have</w:t>
      </w:r>
    </w:p>
    <w:p w14:paraId="7A2BEFC7" w14:textId="6A4F9514" w:rsidR="00092CF7" w:rsidRPr="00590E67" w:rsidRDefault="00092CF7" w:rsidP="00092CF7">
      <m:oMathPara>
        <m:oMath>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func>
        </m:oMath>
      </m:oMathPara>
    </w:p>
    <w:p w14:paraId="6E2496D0" w14:textId="77777777" w:rsidR="00590E67" w:rsidRDefault="00590E67" w:rsidP="00092CF7">
      <w:r>
        <w:t>In the second term, we note that we are taking the greedy action by maximizing the state-action value function over all possible actions we can take. For any maximizing action like this, we know that it will be greater than or equal to the expected reward (i.e. the probability-weighted sum of actions), so we can write</w:t>
      </w:r>
    </w:p>
    <w:p w14:paraId="0A1700DA" w14:textId="4916AA0F" w:rsidR="00590E67" w:rsidRPr="00982637" w:rsidRDefault="00590E67" w:rsidP="00590E67">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nary>
            <m:naryPr>
              <m:chr m:val="∑"/>
              <m:limLoc m:val="undOvr"/>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um>
                <m:den>
                  <m:r>
                    <w:rPr>
                      <w:rFonts w:ascii="Cambria Math" w:hAnsi="Cambria Math"/>
                    </w:rPr>
                    <m:t>1-ϵ</m:t>
                  </m:r>
                </m:den>
              </m:f>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4902DC6F" w14:textId="60FFE4FD" w:rsidR="00982637" w:rsidRDefault="00C87C21" w:rsidP="00982637">
      <w:r>
        <w:t>Cancelling terms in the above, we can then simplify to</w:t>
      </w:r>
    </w:p>
    <w:p w14:paraId="6EE8667D" w14:textId="6EF17241" w:rsidR="00C87C21" w:rsidRPr="00982637" w:rsidRDefault="00C87C21" w:rsidP="00C87C21">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4009A39" w14:textId="1B0DB596" w:rsidR="00C87C21" w:rsidRPr="00982637" w:rsidRDefault="00C87C21" w:rsidP="00982637">
      <w:r>
        <w:t xml:space="preserve">Which allows us to conclude that </w:t>
      </w:r>
      <m:oMath>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m:t>
                </m:r>
              </m:sup>
            </m:sSup>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oMath>
      <w:r>
        <w:rPr>
          <w:b/>
        </w:rPr>
        <w:t xml:space="preserve"> i.e. that the epsilon-greedy policy improvement step necessarily produces an improved policy (i.e. a policy whose value function is equal to or greater than the value function of the original policy)</w:t>
      </w:r>
      <w:bookmarkStart w:id="0" w:name="_GoBack"/>
      <w:bookmarkEnd w:id="0"/>
      <w:r>
        <w:rPr>
          <w:b/>
        </w:rPr>
        <w:t>.</w:t>
      </w:r>
    </w:p>
    <w:sectPr w:rsidR="00C87C21" w:rsidRPr="00982637" w:rsidSect="00FD1241">
      <w:headerReference w:type="default" r:id="rId16"/>
      <w:footerReference w:type="default" r:id="rId17"/>
      <w:headerReference w:type="first" r:id="rId18"/>
      <w:footerReference w:type="first" r:id="rId19"/>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AD96" w14:textId="77777777" w:rsidR="00C75819" w:rsidRDefault="00C75819" w:rsidP="00BF3CA4">
      <w:r>
        <w:separator/>
      </w:r>
    </w:p>
    <w:p w14:paraId="23BA2F6E" w14:textId="77777777" w:rsidR="00C75819" w:rsidRDefault="00C75819" w:rsidP="00BF3CA4"/>
  </w:endnote>
  <w:endnote w:type="continuationSeparator" w:id="0">
    <w:p w14:paraId="61987A8D" w14:textId="77777777" w:rsidR="00C75819" w:rsidRDefault="00C75819" w:rsidP="00BF3CA4">
      <w:r>
        <w:continuationSeparator/>
      </w:r>
    </w:p>
    <w:p w14:paraId="31A24BF0" w14:textId="77777777" w:rsidR="00C75819" w:rsidRDefault="00C75819" w:rsidP="00BF3CA4"/>
  </w:endnote>
  <w:endnote w:type="continuationNotice" w:id="1">
    <w:p w14:paraId="79F7AA13" w14:textId="77777777" w:rsidR="00C75819" w:rsidRDefault="00C75819"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0E743AE9" w:rsidR="00C62D69" w:rsidRDefault="00C62D69" w:rsidP="00BF3CA4">
    <w:pPr>
      <w:pStyle w:val="Footer"/>
    </w:pPr>
    <w:r>
      <w:t>CONFIDENTIAL/</w:t>
    </w:r>
    <w:r>
      <w:fldChar w:fldCharType="begin"/>
    </w:r>
    <w:r>
      <w:instrText xml:space="preserve"> DATE \@ "MMMM d, yyyy" </w:instrText>
    </w:r>
    <w:r>
      <w:fldChar w:fldCharType="separate"/>
    </w:r>
    <w:r w:rsidR="00532630">
      <w:rPr>
        <w:noProof/>
      </w:rPr>
      <w:t>March 6,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C87C21">
          <w:rPr>
            <w:noProof/>
          </w:rPr>
          <w:t>8</w:t>
        </w:r>
        <w:r w:rsidRPr="00D62108">
          <w:rPr>
            <w:noProof/>
          </w:rPr>
          <w:fldChar w:fldCharType="end"/>
        </w:r>
        <w:r>
          <w:rPr>
            <w:noProof/>
          </w:rPr>
          <w:t xml:space="preserve"> </w:t>
        </w:r>
      </w:sdtContent>
    </w:sdt>
  </w:p>
  <w:p w14:paraId="7302A6B8" w14:textId="77777777" w:rsidR="00C62D69" w:rsidRDefault="00C62D69"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2D69" w14:paraId="71F4DAE2" w14:textId="77777777" w:rsidTr="4828DAA9">
      <w:tc>
        <w:tcPr>
          <w:tcW w:w="3120" w:type="dxa"/>
        </w:tcPr>
        <w:p w14:paraId="00E90FB2" w14:textId="7F940AE3" w:rsidR="00C62D69" w:rsidRDefault="00C62D69" w:rsidP="00BF3CA4">
          <w:pPr>
            <w:pStyle w:val="Header"/>
          </w:pPr>
        </w:p>
      </w:tc>
      <w:tc>
        <w:tcPr>
          <w:tcW w:w="3120" w:type="dxa"/>
        </w:tcPr>
        <w:p w14:paraId="26E79185" w14:textId="2316E253" w:rsidR="00C62D69" w:rsidRDefault="00C62D69" w:rsidP="00BF3CA4">
          <w:pPr>
            <w:pStyle w:val="Header"/>
          </w:pPr>
        </w:p>
      </w:tc>
      <w:tc>
        <w:tcPr>
          <w:tcW w:w="3120" w:type="dxa"/>
        </w:tcPr>
        <w:p w14:paraId="6ED7FA6D" w14:textId="697CC232" w:rsidR="00C62D69" w:rsidRDefault="00C62D69" w:rsidP="00BF3CA4">
          <w:pPr>
            <w:pStyle w:val="Header"/>
          </w:pPr>
        </w:p>
      </w:tc>
    </w:tr>
  </w:tbl>
  <w:p w14:paraId="0C84086A" w14:textId="5692B76D" w:rsidR="00C62D69" w:rsidRDefault="00C62D69"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BF79" w14:textId="77777777" w:rsidR="00C75819" w:rsidRDefault="00C75819" w:rsidP="00BF3CA4">
      <w:r>
        <w:separator/>
      </w:r>
    </w:p>
    <w:p w14:paraId="029782C4" w14:textId="77777777" w:rsidR="00C75819" w:rsidRDefault="00C75819" w:rsidP="00BF3CA4"/>
  </w:footnote>
  <w:footnote w:type="continuationSeparator" w:id="0">
    <w:p w14:paraId="19E80271" w14:textId="77777777" w:rsidR="00C75819" w:rsidRDefault="00C75819" w:rsidP="00BF3CA4">
      <w:r>
        <w:continuationSeparator/>
      </w:r>
    </w:p>
    <w:p w14:paraId="74B257CB" w14:textId="77777777" w:rsidR="00C75819" w:rsidRDefault="00C75819" w:rsidP="00BF3CA4"/>
  </w:footnote>
  <w:footnote w:type="continuationNotice" w:id="1">
    <w:p w14:paraId="1ECB5D8C" w14:textId="77777777" w:rsidR="00C75819" w:rsidRDefault="00C75819"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C62D69" w:rsidRPr="001251CB" w:rsidRDefault="00C62D69"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C62D69" w:rsidRDefault="00C62D69" w:rsidP="00BF3CA4">
    <w:pPr>
      <w:pStyle w:val="Header"/>
    </w:pPr>
    <w:r>
      <w:t>Anand Natu</w:t>
    </w:r>
  </w:p>
  <w:p w14:paraId="477749B2" w14:textId="65990647" w:rsidR="00C62D69" w:rsidRDefault="00C62D69"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2CF7"/>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6B4B"/>
    <w:rsid w:val="001C70F8"/>
    <w:rsid w:val="001D0EC7"/>
    <w:rsid w:val="001D10E7"/>
    <w:rsid w:val="001D4824"/>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6D7B"/>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2FBF"/>
    <w:rsid w:val="003735B7"/>
    <w:rsid w:val="00374432"/>
    <w:rsid w:val="00374AD8"/>
    <w:rsid w:val="00374EBA"/>
    <w:rsid w:val="0037569B"/>
    <w:rsid w:val="003804D1"/>
    <w:rsid w:val="00380F21"/>
    <w:rsid w:val="003817BE"/>
    <w:rsid w:val="00382300"/>
    <w:rsid w:val="0038274F"/>
    <w:rsid w:val="003831F2"/>
    <w:rsid w:val="0038389A"/>
    <w:rsid w:val="0039486F"/>
    <w:rsid w:val="00394F62"/>
    <w:rsid w:val="00395DCF"/>
    <w:rsid w:val="00396B7D"/>
    <w:rsid w:val="003A29B8"/>
    <w:rsid w:val="003A2B16"/>
    <w:rsid w:val="003A4266"/>
    <w:rsid w:val="003A54DA"/>
    <w:rsid w:val="003A58FC"/>
    <w:rsid w:val="003B2743"/>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6E04"/>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630"/>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0C2"/>
    <w:rsid w:val="00573686"/>
    <w:rsid w:val="00573946"/>
    <w:rsid w:val="0057435D"/>
    <w:rsid w:val="00576C1C"/>
    <w:rsid w:val="005806C3"/>
    <w:rsid w:val="00580907"/>
    <w:rsid w:val="005820D5"/>
    <w:rsid w:val="0058305F"/>
    <w:rsid w:val="005857E1"/>
    <w:rsid w:val="00586060"/>
    <w:rsid w:val="00586C42"/>
    <w:rsid w:val="005871BD"/>
    <w:rsid w:val="005875F3"/>
    <w:rsid w:val="00590E67"/>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54B57"/>
    <w:rsid w:val="0066216A"/>
    <w:rsid w:val="00662ACD"/>
    <w:rsid w:val="006640F2"/>
    <w:rsid w:val="00665BCA"/>
    <w:rsid w:val="006670D9"/>
    <w:rsid w:val="006672B7"/>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5"/>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59E8"/>
    <w:rsid w:val="007F602A"/>
    <w:rsid w:val="007F6774"/>
    <w:rsid w:val="007F67A7"/>
    <w:rsid w:val="007F78A1"/>
    <w:rsid w:val="007F79B6"/>
    <w:rsid w:val="008031F9"/>
    <w:rsid w:val="00804C8C"/>
    <w:rsid w:val="00807969"/>
    <w:rsid w:val="00812859"/>
    <w:rsid w:val="0081576E"/>
    <w:rsid w:val="00820244"/>
    <w:rsid w:val="00821F35"/>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269D4"/>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637"/>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64F1"/>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962"/>
    <w:rsid w:val="00B70BE2"/>
    <w:rsid w:val="00B71E4A"/>
    <w:rsid w:val="00B72CA0"/>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0530"/>
    <w:rsid w:val="00C61CF3"/>
    <w:rsid w:val="00C62D69"/>
    <w:rsid w:val="00C63464"/>
    <w:rsid w:val="00C638FE"/>
    <w:rsid w:val="00C67017"/>
    <w:rsid w:val="00C67C7F"/>
    <w:rsid w:val="00C67EE4"/>
    <w:rsid w:val="00C71649"/>
    <w:rsid w:val="00C74A70"/>
    <w:rsid w:val="00C75819"/>
    <w:rsid w:val="00C803FC"/>
    <w:rsid w:val="00C80BC6"/>
    <w:rsid w:val="00C838F1"/>
    <w:rsid w:val="00C84C21"/>
    <w:rsid w:val="00C869F1"/>
    <w:rsid w:val="00C87C2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3372"/>
    <w:rsid w:val="00CC7A89"/>
    <w:rsid w:val="00CD07C9"/>
    <w:rsid w:val="00CD104A"/>
    <w:rsid w:val="00CD16EA"/>
    <w:rsid w:val="00CD2373"/>
    <w:rsid w:val="00CD2FCC"/>
    <w:rsid w:val="00CD3454"/>
    <w:rsid w:val="00CD3CA1"/>
    <w:rsid w:val="00CD4A33"/>
    <w:rsid w:val="00CD6890"/>
    <w:rsid w:val="00CD7388"/>
    <w:rsid w:val="00CE6486"/>
    <w:rsid w:val="00CE7180"/>
    <w:rsid w:val="00CF0F9B"/>
    <w:rsid w:val="00CF29BE"/>
    <w:rsid w:val="00CF31F1"/>
    <w:rsid w:val="00CF3EE6"/>
    <w:rsid w:val="00CF4149"/>
    <w:rsid w:val="00CF4558"/>
    <w:rsid w:val="00D018C0"/>
    <w:rsid w:val="00D02053"/>
    <w:rsid w:val="00D03728"/>
    <w:rsid w:val="00D07882"/>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3A54DA"/>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3A54DA"/>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vestopedia.com/terms/b/blackscholes.as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77"/>
    <w:rsid w:val="00443969"/>
    <w:rsid w:val="00A4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3.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4.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6.xml><?xml version="1.0" encoding="utf-8"?>
<ds:datastoreItem xmlns:ds="http://schemas.openxmlformats.org/officeDocument/2006/customXml" ds:itemID="{A0134248-C475-412D-9C99-D1743EA1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9</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37</cp:revision>
  <cp:lastPrinted>2019-11-12T17:25:00Z</cp:lastPrinted>
  <dcterms:created xsi:type="dcterms:W3CDTF">2020-01-12T19:58:00Z</dcterms:created>
  <dcterms:modified xsi:type="dcterms:W3CDTF">2020-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